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2BD" w14:textId="5E3E3C75" w:rsidR="009F7461" w:rsidRDefault="009F7461" w:rsidP="009F7461">
      <w:pPr>
        <w:pStyle w:val="Heading1"/>
      </w:pPr>
      <w:r>
        <w:t>Access for Success</w:t>
      </w:r>
    </w:p>
    <w:p w14:paraId="72741065" w14:textId="4B964CB5" w:rsidR="009F7461" w:rsidRPr="009F7461" w:rsidRDefault="009F7461" w:rsidP="009F7461">
      <w:pPr>
        <w:pStyle w:val="Heading2"/>
      </w:pPr>
      <w:r w:rsidRPr="009F7461">
        <w:t>Universa</w:t>
      </w:r>
      <w:r w:rsidR="00664D7C">
        <w:t>l Language Actions at a Glance</w:t>
      </w:r>
    </w:p>
    <w:p w14:paraId="1AC396A3" w14:textId="77777777" w:rsidR="009F7461" w:rsidRPr="00297A20" w:rsidRDefault="009F7461" w:rsidP="00E26443">
      <w:pPr>
        <w:pStyle w:val="Heading3"/>
        <w:spacing w:before="360" w:after="60"/>
        <w:rPr>
          <w:rStyle w:val="Strong"/>
          <w:b/>
          <w:bCs w:val="0"/>
          <w:sz w:val="24"/>
        </w:rPr>
      </w:pPr>
      <w:r w:rsidRPr="00940BA4">
        <w:t>Universal Language Actions That Facilitate Learner Understanding of Oral and Written Language</w:t>
      </w:r>
    </w:p>
    <w:p w14:paraId="51A3B094" w14:textId="19B7FEB9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664D7C">
        <w:rPr>
          <w:rStyle w:val="Strong"/>
        </w:rPr>
        <w:t>Action 1.1</w:t>
      </w:r>
      <w:r>
        <w:t xml:space="preserve"> </w:t>
      </w:r>
      <w:r w:rsidR="009F7461" w:rsidRPr="009F7461">
        <w:t>Using gestures, facial expressions, images, pictures, drawings, objects, and</w:t>
      </w:r>
      <w:r w:rsidR="00013C79">
        <w:t xml:space="preserve"> manipulation materials</w:t>
      </w:r>
    </w:p>
    <w:p w14:paraId="0FBA0279" w14:textId="755BFE5C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2</w:t>
      </w:r>
      <w:r>
        <w:t xml:space="preserve"> </w:t>
      </w:r>
      <w:r w:rsidR="009F7461" w:rsidRPr="009F7461">
        <w:t>Playing with expression and voice intonation, and pacing rate of speech</w:t>
      </w:r>
    </w:p>
    <w:p w14:paraId="6DFD943A" w14:textId="746FED4E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3</w:t>
      </w:r>
      <w:r>
        <w:t xml:space="preserve"> </w:t>
      </w:r>
      <w:r w:rsidR="009F7461" w:rsidRPr="009F7461">
        <w:t>Adjusting the complexity of oral and/or written language</w:t>
      </w:r>
    </w:p>
    <w:p w14:paraId="342C5EB8" w14:textId="4E983ABD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4</w:t>
      </w:r>
      <w:r>
        <w:t xml:space="preserve"> </w:t>
      </w:r>
      <w:r w:rsidR="009F7461" w:rsidRPr="009F7461">
        <w:t>Assessing the extent of prior knowledge and filling in any major gaps</w:t>
      </w:r>
    </w:p>
    <w:p w14:paraId="253A9708" w14:textId="47FDCB9F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5</w:t>
      </w:r>
      <w:r>
        <w:t xml:space="preserve"> </w:t>
      </w:r>
      <w:r w:rsidR="009F7461" w:rsidRPr="009F7461">
        <w:t>Providing wait time when presenting new information, after asking a</w:t>
      </w:r>
      <w:r w:rsidR="009F7461">
        <w:t xml:space="preserve"> </w:t>
      </w:r>
      <w:r w:rsidR="009F7461" w:rsidRPr="009F7461">
        <w:t>question, or before in</w:t>
      </w:r>
      <w:r w:rsidR="00013C79">
        <w:t>viting learners to start a task</w:t>
      </w:r>
    </w:p>
    <w:p w14:paraId="53C0CDBF" w14:textId="3DAEF5E0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6</w:t>
      </w:r>
      <w:r>
        <w:t xml:space="preserve"> </w:t>
      </w:r>
      <w:r w:rsidR="009F7461" w:rsidRPr="009F7461">
        <w:t>Repeating or reformulating oral and written language</w:t>
      </w:r>
    </w:p>
    <w:p w14:paraId="26A1E8F0" w14:textId="1981CC8D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7</w:t>
      </w:r>
      <w:r>
        <w:t xml:space="preserve"> </w:t>
      </w:r>
      <w:r w:rsidR="009F7461" w:rsidRPr="009F7461">
        <w:t>Reusing and recycling pedagogical materials</w:t>
      </w:r>
    </w:p>
    <w:p w14:paraId="2BFB43F9" w14:textId="77777777" w:rsidR="009F7461" w:rsidRPr="00297A20" w:rsidRDefault="009F7461" w:rsidP="00BC380D">
      <w:pPr>
        <w:pStyle w:val="Heading3"/>
        <w:spacing w:before="240" w:after="60"/>
        <w:rPr>
          <w:rStyle w:val="Strong"/>
          <w:b/>
          <w:bCs w:val="0"/>
          <w:sz w:val="24"/>
        </w:rPr>
      </w:pPr>
      <w:r w:rsidRPr="00940BA4">
        <w:t>Universal Language Actions That Facilitate Learner Production of Oral and Written Language</w:t>
      </w:r>
    </w:p>
    <w:p w14:paraId="7158144B" w14:textId="7C8CEA06" w:rsidR="009F7461" w:rsidRPr="009F7461" w:rsidRDefault="00E26443" w:rsidP="00E26443">
      <w:pPr>
        <w:pStyle w:val="ListParagraph"/>
        <w:numPr>
          <w:ilvl w:val="0"/>
          <w:numId w:val="31"/>
        </w:numPr>
        <w:tabs>
          <w:tab w:val="left" w:pos="1276"/>
        </w:tabs>
        <w:ind w:left="425" w:hanging="425"/>
        <w:contextualSpacing w:val="0"/>
      </w:pPr>
      <w:r w:rsidRPr="00E26443">
        <w:rPr>
          <w:rStyle w:val="Strong"/>
        </w:rPr>
        <w:t>Action 2.1</w:t>
      </w:r>
      <w:r>
        <w:t xml:space="preserve"> </w:t>
      </w:r>
      <w:r w:rsidR="009F7461" w:rsidRPr="009F7461">
        <w:t>Providing many exemplars of oral and written tasks</w:t>
      </w:r>
    </w:p>
    <w:p w14:paraId="5B0F644D" w14:textId="4670CCAE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2</w:t>
      </w:r>
      <w:r>
        <w:t xml:space="preserve"> </w:t>
      </w:r>
      <w:r w:rsidR="009F7461" w:rsidRPr="009F7461">
        <w:t>Using graphic organizers to support oral and written production</w:t>
      </w:r>
    </w:p>
    <w:p w14:paraId="7887BCC1" w14:textId="1BAF5856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3</w:t>
      </w:r>
      <w:r>
        <w:t xml:space="preserve"> </w:t>
      </w:r>
      <w:r w:rsidR="009F7461" w:rsidRPr="009F7461">
        <w:t>Creating and displaying linguisti</w:t>
      </w:r>
      <w:r w:rsidR="00013C79">
        <w:t>c supports around the classroom</w:t>
      </w:r>
    </w:p>
    <w:p w14:paraId="0A612FB4" w14:textId="2509CA8F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4</w:t>
      </w:r>
      <w:r>
        <w:t xml:space="preserve"> </w:t>
      </w:r>
      <w:r w:rsidR="009F7461" w:rsidRPr="009F7461">
        <w:t>Offering planning strategies for learner</w:t>
      </w:r>
      <w:r w:rsidR="00013C79">
        <w:t>s to use before starting a task</w:t>
      </w:r>
    </w:p>
    <w:p w14:paraId="4D6FBBF8" w14:textId="15493D6E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5</w:t>
      </w:r>
      <w:r>
        <w:t xml:space="preserve"> </w:t>
      </w:r>
      <w:r w:rsidR="009F7461" w:rsidRPr="009F7461">
        <w:t>Using pedagogical and language production routines</w:t>
      </w:r>
    </w:p>
    <w:p w14:paraId="528B000B" w14:textId="780BB29C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6</w:t>
      </w:r>
      <w:r>
        <w:t xml:space="preserve"> </w:t>
      </w:r>
      <w:r w:rsidR="009F7461" w:rsidRPr="009F7461">
        <w:t>Choosing grouping arrangements that favour peer communication</w:t>
      </w:r>
    </w:p>
    <w:p w14:paraId="398D95DD" w14:textId="11068EA0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7</w:t>
      </w:r>
      <w:r>
        <w:t xml:space="preserve"> </w:t>
      </w:r>
      <w:r w:rsidR="009F7461" w:rsidRPr="009F7461">
        <w:t>Asking questions that encourage learners to elaborate</w:t>
      </w:r>
    </w:p>
    <w:p w14:paraId="30D685C1" w14:textId="77777777" w:rsidR="009F7461" w:rsidRPr="00940BA4" w:rsidRDefault="009F7461" w:rsidP="00BC380D">
      <w:pPr>
        <w:pStyle w:val="Heading3"/>
        <w:spacing w:before="240" w:after="60"/>
        <w:rPr>
          <w:rStyle w:val="Strong"/>
          <w:bCs w:val="0"/>
          <w:sz w:val="24"/>
        </w:rPr>
      </w:pPr>
      <w:r w:rsidRPr="00940BA4">
        <w:t>Universal Language Actions That Facilitate Learner Focus and Attention in the Target Language</w:t>
      </w:r>
    </w:p>
    <w:p w14:paraId="1DC01CE5" w14:textId="58F6DA3E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1</w:t>
      </w:r>
      <w:r>
        <w:t xml:space="preserve"> </w:t>
      </w:r>
      <w:r w:rsidR="009F7461" w:rsidRPr="009F7461">
        <w:t>Providing specific l</w:t>
      </w:r>
      <w:r w:rsidR="00013C79">
        <w:t>istening and reading intentions</w:t>
      </w:r>
    </w:p>
    <w:p w14:paraId="6E214C9D" w14:textId="111F5ED5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2</w:t>
      </w:r>
      <w:r>
        <w:t xml:space="preserve"> </w:t>
      </w:r>
      <w:r w:rsidR="009F7461" w:rsidRPr="009F7461">
        <w:t xml:space="preserve">Dividing lessons, activities, </w:t>
      </w:r>
      <w:r w:rsidR="00013C79">
        <w:t>and tasks into many small steps</w:t>
      </w:r>
    </w:p>
    <w:p w14:paraId="0E85118F" w14:textId="7B85DC4E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3</w:t>
      </w:r>
      <w:r>
        <w:t xml:space="preserve"> </w:t>
      </w:r>
      <w:r w:rsidR="009F7461" w:rsidRPr="009F7461">
        <w:t>Incorporating discourse ma</w:t>
      </w:r>
      <w:r w:rsidR="00013C79">
        <w:t>rkers to oral and written texts</w:t>
      </w:r>
    </w:p>
    <w:p w14:paraId="21FF4B6E" w14:textId="4E671B37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4</w:t>
      </w:r>
      <w:r>
        <w:t xml:space="preserve"> </w:t>
      </w:r>
      <w:r w:rsidR="009F7461" w:rsidRPr="009F7461">
        <w:t>Providing explicit cues</w:t>
      </w:r>
      <w:r w:rsidR="00013C79">
        <w:t xml:space="preserve"> to refocus learners’ attention</w:t>
      </w:r>
    </w:p>
    <w:p w14:paraId="59FD8271" w14:textId="389BF959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5</w:t>
      </w:r>
      <w:r>
        <w:t xml:space="preserve"> </w:t>
      </w:r>
      <w:r w:rsidR="009F7461" w:rsidRPr="009F7461">
        <w:t>Using different modalities to present material</w:t>
      </w:r>
    </w:p>
    <w:p w14:paraId="6D820DD4" w14:textId="6AC72955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6</w:t>
      </w:r>
      <w:r>
        <w:t xml:space="preserve"> </w:t>
      </w:r>
      <w:r w:rsidR="009F7461" w:rsidRPr="009F7461">
        <w:t>Explaining the relevance of what is being taught</w:t>
      </w:r>
    </w:p>
    <w:p w14:paraId="3159639F" w14:textId="4B55D7DF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7</w:t>
      </w:r>
      <w:r>
        <w:t xml:space="preserve"> </w:t>
      </w:r>
      <w:r w:rsidR="009F7461" w:rsidRPr="009F7461">
        <w:t>Summarizing key points of lessons, activities, and reading passages</w:t>
      </w:r>
    </w:p>
    <w:p w14:paraId="7F6B27A7" w14:textId="77777777" w:rsidR="009F7461" w:rsidRPr="00940BA4" w:rsidRDefault="009F7461" w:rsidP="00C25E4E">
      <w:pPr>
        <w:pStyle w:val="Heading3"/>
        <w:spacing w:after="60"/>
        <w:rPr>
          <w:rStyle w:val="Strong"/>
          <w:bCs w:val="0"/>
          <w:sz w:val="24"/>
        </w:rPr>
      </w:pPr>
      <w:r w:rsidRPr="00940BA4">
        <w:lastRenderedPageBreak/>
        <w:t>Universal Language Actions That Facilitate Learner Development and Expansion of Vocabulary</w:t>
      </w:r>
    </w:p>
    <w:p w14:paraId="5E223A7F" w14:textId="2FE78712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1</w:t>
      </w:r>
      <w:r>
        <w:t xml:space="preserve"> </w:t>
      </w:r>
      <w:r w:rsidR="009F7461" w:rsidRPr="009F7461">
        <w:t>Identifying and presenting required languag</w:t>
      </w:r>
      <w:r w:rsidR="003957DC">
        <w:t xml:space="preserve">e at the outset of a lesson or </w:t>
      </w:r>
      <w:r w:rsidR="009F7461" w:rsidRPr="009F7461">
        <w:t>activity</w:t>
      </w:r>
    </w:p>
    <w:p w14:paraId="622B06EE" w14:textId="145FB84F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2</w:t>
      </w:r>
      <w:r>
        <w:t xml:space="preserve"> </w:t>
      </w:r>
      <w:r w:rsidR="009F7461" w:rsidRPr="009F7461">
        <w:t>Capitalizing on the u</w:t>
      </w:r>
      <w:r w:rsidR="00013C79">
        <w:t>se of word walls and word maps</w:t>
      </w:r>
    </w:p>
    <w:p w14:paraId="27B5CEC6" w14:textId="5B1A0074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3</w:t>
      </w:r>
      <w:r>
        <w:t xml:space="preserve"> </w:t>
      </w:r>
      <w:r w:rsidR="009F7461" w:rsidRPr="009F7461">
        <w:t>Accessing the senses to facilitate</w:t>
      </w:r>
      <w:r w:rsidR="00013C79">
        <w:t xml:space="preserve"> vocabulary acquisition</w:t>
      </w:r>
    </w:p>
    <w:p w14:paraId="59E6E2CA" w14:textId="77777777" w:rsidR="00AC4FAB" w:rsidRDefault="00E26443" w:rsidP="00AC4FAB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4</w:t>
      </w:r>
      <w:r>
        <w:t xml:space="preserve"> </w:t>
      </w:r>
      <w:r w:rsidR="009F7461" w:rsidRPr="009F7461">
        <w:t>Using role-play and games to pres</w:t>
      </w:r>
      <w:r w:rsidR="00013C79">
        <w:t>ent or reinforce new vocabulary</w:t>
      </w:r>
    </w:p>
    <w:p w14:paraId="0215D792" w14:textId="09974FA1" w:rsidR="006354B4" w:rsidRPr="00AC4FAB" w:rsidRDefault="00E26443" w:rsidP="00AC4FAB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5</w:t>
      </w:r>
      <w:r>
        <w:t xml:space="preserve"> </w:t>
      </w:r>
      <w:r w:rsidR="009F7461" w:rsidRPr="009F7461">
        <w:t>Explaining vocabulary using examples, synonyms, an</w:t>
      </w:r>
      <w:r w:rsidR="00013C79">
        <w:t xml:space="preserve">tonyms, cognates, and </w:t>
      </w:r>
      <w:r w:rsidR="001C2233">
        <w:t>teacher/learner definitions</w:t>
      </w:r>
    </w:p>
    <w:sectPr w:rsidR="006354B4" w:rsidRPr="00AC4FAB" w:rsidSect="001C2233">
      <w:footerReference w:type="even" r:id="rId8"/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0F9B" w14:textId="77777777" w:rsidR="008E12ED" w:rsidRDefault="008E12ED" w:rsidP="00964780">
      <w:r>
        <w:separator/>
      </w:r>
    </w:p>
    <w:p w14:paraId="3E9B7C0F" w14:textId="77777777" w:rsidR="008E12ED" w:rsidRDefault="008E12ED"/>
  </w:endnote>
  <w:endnote w:type="continuationSeparator" w:id="0">
    <w:p w14:paraId="235D7FE5" w14:textId="77777777" w:rsidR="008E12ED" w:rsidRDefault="008E12ED" w:rsidP="00964780">
      <w:r>
        <w:continuationSeparator/>
      </w:r>
    </w:p>
    <w:p w14:paraId="55003168" w14:textId="77777777" w:rsidR="008E12ED" w:rsidRDefault="008E1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5131" w14:textId="77777777" w:rsidR="008E12ED" w:rsidRDefault="008E12ED" w:rsidP="00964780">
      <w:r>
        <w:separator/>
      </w:r>
    </w:p>
    <w:p w14:paraId="761FAD66" w14:textId="77777777" w:rsidR="008E12ED" w:rsidRDefault="008E12ED"/>
  </w:footnote>
  <w:footnote w:type="continuationSeparator" w:id="0">
    <w:p w14:paraId="5952AC2C" w14:textId="77777777" w:rsidR="008E12ED" w:rsidRDefault="008E12ED" w:rsidP="00964780">
      <w:r>
        <w:continuationSeparator/>
      </w:r>
    </w:p>
    <w:p w14:paraId="53A40C9E" w14:textId="77777777" w:rsidR="008E12ED" w:rsidRDefault="008E1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011CD"/>
    <w:multiLevelType w:val="hybridMultilevel"/>
    <w:tmpl w:val="CD36295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9"/>
  </w:num>
  <w:num w:numId="12">
    <w:abstractNumId w:val="2"/>
  </w:num>
  <w:num w:numId="13">
    <w:abstractNumId w:val="7"/>
  </w:num>
  <w:num w:numId="14">
    <w:abstractNumId w:val="19"/>
  </w:num>
  <w:num w:numId="15">
    <w:abstractNumId w:val="30"/>
  </w:num>
  <w:num w:numId="16">
    <w:abstractNumId w:val="33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2"/>
  </w:num>
  <w:num w:numId="23">
    <w:abstractNumId w:val="15"/>
  </w:num>
  <w:num w:numId="24">
    <w:abstractNumId w:val="20"/>
  </w:num>
  <w:num w:numId="25">
    <w:abstractNumId w:val="31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0913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2233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A411B"/>
    <w:rsid w:val="006A742A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2E31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2ED"/>
    <w:rsid w:val="008E134A"/>
    <w:rsid w:val="008E1E83"/>
    <w:rsid w:val="008E756F"/>
    <w:rsid w:val="008E75CD"/>
    <w:rsid w:val="008F61EE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C4FAB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326A"/>
    <w:rsid w:val="00E64C1C"/>
    <w:rsid w:val="00E661AD"/>
    <w:rsid w:val="00E71599"/>
    <w:rsid w:val="00E74E69"/>
    <w:rsid w:val="00E80B20"/>
    <w:rsid w:val="00E8515F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  <w15:docId w15:val="{1EBD54ED-0A93-4530-B536-EA88ACEE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4DD-52D4-48EB-8C5E-9DE598C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ccess for Success</vt:lpstr>
      <vt:lpstr>    Universal Language Actions at a Glance</vt:lpstr>
      <vt:lpstr>        Universal Language Actions That Facilitate Learner Understanding of Oral and Wri</vt:lpstr>
      <vt:lpstr>        Universal Language Actions That Facilitate Learner Production of Oral and Writte</vt:lpstr>
      <vt:lpstr>        Universal Language Actions That Facilitate Learner Focus and Attention in the Ta</vt:lpstr>
      <vt:lpstr>        Universal Language Actions That Facilitate Learner Development and Expansion of 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Michelle (ASD-W)</dc:creator>
  <cp:lastModifiedBy>Byrne, Michelle (ASD-W)</cp:lastModifiedBy>
  <cp:revision>2</cp:revision>
  <cp:lastPrinted>2017-07-07T20:19:00Z</cp:lastPrinted>
  <dcterms:created xsi:type="dcterms:W3CDTF">2022-10-27T14:54:00Z</dcterms:created>
  <dcterms:modified xsi:type="dcterms:W3CDTF">2022-10-27T14:54:00Z</dcterms:modified>
</cp:coreProperties>
</file>